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6377" w14:textId="4E5AA745" w:rsidR="00687CD4" w:rsidRPr="00BA186B" w:rsidRDefault="00687CD4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06CFD025" w14:textId="6D70D941" w:rsidR="00687CD4" w:rsidRPr="00BA186B" w:rsidRDefault="00687CD4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1D4B8D33" w14:textId="7674974B" w:rsidR="00687CD4" w:rsidRPr="00BA186B" w:rsidRDefault="00687CD4" w:rsidP="000F0F73">
      <w:pPr>
        <w:pStyle w:val="Corpodetexto"/>
        <w:spacing w:before="6"/>
        <w:ind w:left="1650" w:right="1747"/>
        <w:jc w:val="both"/>
        <w:rPr>
          <w:rFonts w:ascii="Arial" w:hAnsi="Arial" w:cs="Arial"/>
          <w:sz w:val="16"/>
          <w:szCs w:val="16"/>
        </w:rPr>
      </w:pPr>
    </w:p>
    <w:p w14:paraId="5D51BD51" w14:textId="77777777" w:rsidR="002F1E15" w:rsidRPr="00BA186B" w:rsidRDefault="002F1E15" w:rsidP="002F1E15">
      <w:pPr>
        <w:pStyle w:val="Ttulo2"/>
        <w:spacing w:line="235" w:lineRule="auto"/>
        <w:ind w:left="0" w:right="-1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OCESSO SELETIVO SIMPLIFICADO – REABERTURA – </w:t>
      </w:r>
      <w:r w:rsidRPr="00BA186B">
        <w:rPr>
          <w:rFonts w:ascii="Arial" w:hAnsi="Arial" w:cs="Arial"/>
          <w:b/>
          <w:sz w:val="16"/>
          <w:szCs w:val="16"/>
        </w:rPr>
        <w:t>EDITAL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sz w:val="16"/>
          <w:szCs w:val="16"/>
        </w:rPr>
        <w:t>Nº 36</w:t>
      </w:r>
      <w:r>
        <w:rPr>
          <w:rFonts w:ascii="Arial" w:hAnsi="Arial" w:cs="Arial"/>
          <w:b/>
          <w:sz w:val="16"/>
          <w:szCs w:val="16"/>
        </w:rPr>
        <w:t>.02</w:t>
      </w:r>
      <w:r w:rsidRPr="00BA186B">
        <w:rPr>
          <w:rFonts w:ascii="Arial" w:hAnsi="Arial" w:cs="Arial"/>
          <w:b/>
          <w:sz w:val="16"/>
          <w:szCs w:val="16"/>
        </w:rPr>
        <w:t>/2022 – ITINERÁRIO FORMATIVO V</w:t>
      </w:r>
    </w:p>
    <w:p w14:paraId="23D8B421" w14:textId="77777777" w:rsidR="002F1E15" w:rsidRDefault="002F1E15" w:rsidP="002F1E15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0D62266B" w14:textId="77777777" w:rsidR="00EE5925" w:rsidRPr="00BA186B" w:rsidRDefault="00EE5925" w:rsidP="00687CD4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09689B6F" w14:textId="77777777" w:rsidR="00EE5925" w:rsidRPr="00BA186B" w:rsidRDefault="00EE5925" w:rsidP="00687CD4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</w:rPr>
        <w:t>ANEXO II</w:t>
      </w:r>
    </w:p>
    <w:p w14:paraId="0D1FAC85" w14:textId="77777777" w:rsidR="00EE5925" w:rsidRPr="00BA186B" w:rsidRDefault="00EE5925" w:rsidP="00687CD4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132A30D4" w14:textId="77777777" w:rsidR="00EE5925" w:rsidRPr="00BA186B" w:rsidRDefault="00EE5925" w:rsidP="002E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</w:rPr>
        <w:t>FICHA DE INSCRIÇÃO</w:t>
      </w:r>
    </w:p>
    <w:p w14:paraId="549FE591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7228FE2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  <w:r w:rsidRPr="00BA186B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BA186B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BA186B">
        <w:rPr>
          <w:rFonts w:ascii="Arial" w:hAnsi="Arial" w:cs="Arial"/>
          <w:kern w:val="3"/>
          <w:sz w:val="16"/>
          <w:szCs w:val="16"/>
        </w:rPr>
        <w:t>)</w:t>
      </w:r>
    </w:p>
    <w:p w14:paraId="29AB0040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BA186B" w:rsidRPr="00BA186B" w14:paraId="3BED204A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684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BA186B" w:rsidRPr="00BA186B" w14:paraId="7C5A711F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83D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BA186B" w:rsidRPr="00BA186B" w14:paraId="16531124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9DE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B46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BA186B" w:rsidRPr="00BA186B" w14:paraId="6EE9CC2D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4243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AFF3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BA186B" w:rsidRPr="00BA186B" w14:paraId="40793564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BE7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BA186B" w:rsidRPr="00BA186B" w14:paraId="3DCF2C51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219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BA186B" w:rsidRPr="00BA186B" w14:paraId="7D7B50A7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FB7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31D39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URSO</w:t>
            </w:r>
            <w:r w:rsidR="00AA154E" w:rsidRPr="00BA186B">
              <w:rPr>
                <w:rFonts w:ascii="Arial" w:hAnsi="Arial" w:cs="Arial"/>
                <w:b/>
                <w:sz w:val="16"/>
                <w:szCs w:val="16"/>
              </w:rPr>
              <w:t>/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90761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F4FF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BA186B" w:rsidRPr="00BA186B" w14:paraId="2E834AEA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110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E41BC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A59D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26527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35AD1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3F195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DB7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86B" w:rsidRPr="00BA186B" w14:paraId="3E3CB2B5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BA3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BA186B" w:rsidRPr="00BA186B" w14:paraId="5F16C12C" w14:textId="77777777" w:rsidTr="00EE5925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998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2FA13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48C9D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3266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1B4A7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05C30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06FD9D97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A934CD9" w14:textId="3F290B85" w:rsidR="00EE5925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4ABCB5A" w14:textId="77777777" w:rsidR="002F1E15" w:rsidRPr="00BA186B" w:rsidRDefault="002F1E1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B831873" w14:textId="77777777" w:rsidR="002F1E15" w:rsidRPr="00BA186B" w:rsidRDefault="002F1E15" w:rsidP="002F1E15">
      <w:pPr>
        <w:pStyle w:val="Ttulo2"/>
        <w:spacing w:line="235" w:lineRule="auto"/>
        <w:ind w:left="0" w:right="-1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OCESSO SELETIVO SIMPLIFICADO – REABERTURA – </w:t>
      </w:r>
      <w:r w:rsidRPr="00BA186B">
        <w:rPr>
          <w:rFonts w:ascii="Arial" w:hAnsi="Arial" w:cs="Arial"/>
          <w:b/>
          <w:sz w:val="16"/>
          <w:szCs w:val="16"/>
        </w:rPr>
        <w:t>EDITAL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BA186B">
        <w:rPr>
          <w:rFonts w:ascii="Arial" w:hAnsi="Arial" w:cs="Arial"/>
          <w:b/>
          <w:sz w:val="16"/>
          <w:szCs w:val="16"/>
        </w:rPr>
        <w:t>Nº 36</w:t>
      </w:r>
      <w:r>
        <w:rPr>
          <w:rFonts w:ascii="Arial" w:hAnsi="Arial" w:cs="Arial"/>
          <w:b/>
          <w:sz w:val="16"/>
          <w:szCs w:val="16"/>
        </w:rPr>
        <w:t>.02</w:t>
      </w:r>
      <w:r w:rsidRPr="00BA186B">
        <w:rPr>
          <w:rFonts w:ascii="Arial" w:hAnsi="Arial" w:cs="Arial"/>
          <w:b/>
          <w:sz w:val="16"/>
          <w:szCs w:val="16"/>
        </w:rPr>
        <w:t>/2022 – ITINERÁRIO FORMATIVO V</w:t>
      </w:r>
    </w:p>
    <w:p w14:paraId="7F4DD209" w14:textId="77777777" w:rsidR="002F1E15" w:rsidRDefault="002F1E15" w:rsidP="002F1E15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A186B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4094CBCB" w14:textId="275B09D5" w:rsidR="002E6AD2" w:rsidRDefault="002E6AD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FD8D8FE" w14:textId="77777777" w:rsidR="002E6AD2" w:rsidRPr="00BA186B" w:rsidRDefault="002E6AD2" w:rsidP="002E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BA186B">
        <w:rPr>
          <w:rFonts w:ascii="Arial" w:hAnsi="Arial" w:cs="Arial"/>
          <w:b/>
          <w:sz w:val="16"/>
          <w:szCs w:val="16"/>
        </w:rPr>
        <w:t>FICHA DE INSCRIÇÃO</w:t>
      </w:r>
    </w:p>
    <w:p w14:paraId="6A94F71C" w14:textId="77777777" w:rsidR="002E6AD2" w:rsidRPr="00BA186B" w:rsidRDefault="002E6AD2" w:rsidP="00687CD4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7F7289A6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68179EE9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  <w:r w:rsidRPr="00BA186B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6D38495A" w14:textId="77777777" w:rsidR="00EE5925" w:rsidRPr="00BA186B" w:rsidRDefault="00EE5925" w:rsidP="000F0F73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BA186B" w:rsidRPr="00BA186B" w14:paraId="2621DF57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F37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BA186B" w:rsidRPr="00BA186B" w14:paraId="192E51BE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C34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BA186B" w:rsidRPr="00BA186B" w14:paraId="0AF5299A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A7B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BC99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BA186B" w:rsidRPr="00BA186B" w14:paraId="54AA22C5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C1B3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D82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BA186B" w:rsidRPr="00BA186B" w14:paraId="35582751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B31D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BA186B" w:rsidRPr="00BA186B" w14:paraId="38CBC99A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28B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BA186B" w:rsidRPr="00BA186B" w14:paraId="36AC8B98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D99B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060625" w14:textId="7FFDE231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26969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B7D2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186B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BA186B" w:rsidRPr="00BA186B" w14:paraId="6A3D2F45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24E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B9942E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767AC2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503A5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DB21F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B25B45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2070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86B" w:rsidRPr="00BA186B" w14:paraId="0B1425F9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47F4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BA186B" w:rsidRPr="00BA186B" w14:paraId="3C856D17" w14:textId="77777777" w:rsidTr="00EE5925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7C21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3BA15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068509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2A4FBB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B23F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5FD148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ECB26A" w14:textId="77777777" w:rsidR="00EE5925" w:rsidRPr="00BA186B" w:rsidRDefault="00EE5925" w:rsidP="000F0F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86B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65B6EA5D" w14:textId="77777777" w:rsidR="00EE5925" w:rsidRPr="00BA186B" w:rsidRDefault="00EE5925" w:rsidP="000F0F73">
      <w:pPr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549D7EA" w14:textId="77777777" w:rsidR="00EE5925" w:rsidRPr="00BA186B" w:rsidRDefault="00EE5925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6CECF596" w14:textId="77777777" w:rsidR="00EE5925" w:rsidRPr="00BA186B" w:rsidRDefault="00EE5925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59966391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7976970D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558DC4B5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3AC03EAD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7C315467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0B7FE04B" w14:textId="77777777" w:rsidR="006A0C12" w:rsidRPr="00BA186B" w:rsidRDefault="006A0C12" w:rsidP="000F0F73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bookmarkEnd w:id="0"/>
    </w:p>
    <w:sectPr w:rsidR="006A0C12" w:rsidRPr="00BA186B" w:rsidSect="00687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80" w:right="985" w:bottom="480" w:left="5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6D9A" w14:textId="77777777" w:rsidR="00A70714" w:rsidRDefault="00A70714">
      <w:r>
        <w:separator/>
      </w:r>
    </w:p>
  </w:endnote>
  <w:endnote w:type="continuationSeparator" w:id="0">
    <w:p w14:paraId="0C644484" w14:textId="77777777" w:rsidR="00A70714" w:rsidRDefault="00A7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666" w14:textId="77777777" w:rsidR="00C81334" w:rsidRDefault="00C8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5C93" w14:textId="77777777" w:rsidR="00A961C0" w:rsidRDefault="00A961C0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70E3" w14:textId="77777777" w:rsidR="00C81334" w:rsidRDefault="00C8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DE96A" w14:textId="77777777" w:rsidR="00A70714" w:rsidRDefault="00A70714">
      <w:r>
        <w:separator/>
      </w:r>
    </w:p>
  </w:footnote>
  <w:footnote w:type="continuationSeparator" w:id="0">
    <w:p w14:paraId="447478B8" w14:textId="77777777" w:rsidR="00A70714" w:rsidRDefault="00A7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A63F" w14:textId="78780CA8" w:rsidR="00C81334" w:rsidRDefault="00C8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AF7C" w14:textId="308A84F7" w:rsidR="00A961C0" w:rsidRPr="00EE5925" w:rsidRDefault="00A961C0" w:rsidP="00EE59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B2" w14:textId="578DDD85" w:rsidR="00C81334" w:rsidRDefault="00C813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531FC"/>
    <w:multiLevelType w:val="hybridMultilevel"/>
    <w:tmpl w:val="2EDC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0716C"/>
    <w:rsid w:val="00015D4B"/>
    <w:rsid w:val="00015DE0"/>
    <w:rsid w:val="000A1164"/>
    <w:rsid w:val="000B4A53"/>
    <w:rsid w:val="000D30FF"/>
    <w:rsid w:val="000F0F28"/>
    <w:rsid w:val="000F0F73"/>
    <w:rsid w:val="000F59F9"/>
    <w:rsid w:val="00116647"/>
    <w:rsid w:val="00144A36"/>
    <w:rsid w:val="0019282A"/>
    <w:rsid w:val="001A4230"/>
    <w:rsid w:val="001C2015"/>
    <w:rsid w:val="002073C6"/>
    <w:rsid w:val="00231BFB"/>
    <w:rsid w:val="00247436"/>
    <w:rsid w:val="00266E1C"/>
    <w:rsid w:val="00294512"/>
    <w:rsid w:val="002A0873"/>
    <w:rsid w:val="002A5C54"/>
    <w:rsid w:val="002B5383"/>
    <w:rsid w:val="002C101D"/>
    <w:rsid w:val="002D4CA5"/>
    <w:rsid w:val="002E6AD2"/>
    <w:rsid w:val="002F1E15"/>
    <w:rsid w:val="00302755"/>
    <w:rsid w:val="00327658"/>
    <w:rsid w:val="003351A1"/>
    <w:rsid w:val="00340460"/>
    <w:rsid w:val="003713B9"/>
    <w:rsid w:val="00397233"/>
    <w:rsid w:val="003A26AD"/>
    <w:rsid w:val="003B3068"/>
    <w:rsid w:val="003D16E0"/>
    <w:rsid w:val="003D6539"/>
    <w:rsid w:val="003F4824"/>
    <w:rsid w:val="00457989"/>
    <w:rsid w:val="00466FF8"/>
    <w:rsid w:val="00472E6B"/>
    <w:rsid w:val="004741D3"/>
    <w:rsid w:val="004B0B3B"/>
    <w:rsid w:val="005219A6"/>
    <w:rsid w:val="00557499"/>
    <w:rsid w:val="00577A7D"/>
    <w:rsid w:val="00582734"/>
    <w:rsid w:val="00583E79"/>
    <w:rsid w:val="005841B0"/>
    <w:rsid w:val="005A2FDD"/>
    <w:rsid w:val="005E32B7"/>
    <w:rsid w:val="00606916"/>
    <w:rsid w:val="0061543A"/>
    <w:rsid w:val="00630B04"/>
    <w:rsid w:val="006346A5"/>
    <w:rsid w:val="00643BB1"/>
    <w:rsid w:val="00666412"/>
    <w:rsid w:val="00667252"/>
    <w:rsid w:val="00685C04"/>
    <w:rsid w:val="00687CD4"/>
    <w:rsid w:val="006A0C12"/>
    <w:rsid w:val="006A3A95"/>
    <w:rsid w:val="006D16FB"/>
    <w:rsid w:val="0071331F"/>
    <w:rsid w:val="00725B83"/>
    <w:rsid w:val="00734AC1"/>
    <w:rsid w:val="00763F45"/>
    <w:rsid w:val="00780A08"/>
    <w:rsid w:val="007D3C64"/>
    <w:rsid w:val="00804231"/>
    <w:rsid w:val="0083253E"/>
    <w:rsid w:val="00832C8B"/>
    <w:rsid w:val="00864FE2"/>
    <w:rsid w:val="00865CA5"/>
    <w:rsid w:val="00867FE1"/>
    <w:rsid w:val="00882747"/>
    <w:rsid w:val="008909D6"/>
    <w:rsid w:val="00893626"/>
    <w:rsid w:val="008C494F"/>
    <w:rsid w:val="009058C4"/>
    <w:rsid w:val="0092792C"/>
    <w:rsid w:val="00935354"/>
    <w:rsid w:val="009640EE"/>
    <w:rsid w:val="0097706E"/>
    <w:rsid w:val="009A5F3F"/>
    <w:rsid w:val="009C7F9F"/>
    <w:rsid w:val="009E0D59"/>
    <w:rsid w:val="00A70714"/>
    <w:rsid w:val="00A74113"/>
    <w:rsid w:val="00A961C0"/>
    <w:rsid w:val="00A97A51"/>
    <w:rsid w:val="00AA154E"/>
    <w:rsid w:val="00AC1358"/>
    <w:rsid w:val="00AF2D06"/>
    <w:rsid w:val="00AF666B"/>
    <w:rsid w:val="00B0134D"/>
    <w:rsid w:val="00B13CF5"/>
    <w:rsid w:val="00B229D8"/>
    <w:rsid w:val="00B26355"/>
    <w:rsid w:val="00B302E7"/>
    <w:rsid w:val="00B41940"/>
    <w:rsid w:val="00B73C39"/>
    <w:rsid w:val="00BA186B"/>
    <w:rsid w:val="00BB1467"/>
    <w:rsid w:val="00BB27E5"/>
    <w:rsid w:val="00BC6AB7"/>
    <w:rsid w:val="00BD5FD1"/>
    <w:rsid w:val="00BE7240"/>
    <w:rsid w:val="00BE7742"/>
    <w:rsid w:val="00C21E69"/>
    <w:rsid w:val="00C30110"/>
    <w:rsid w:val="00C37BD5"/>
    <w:rsid w:val="00C52CF5"/>
    <w:rsid w:val="00C53C4F"/>
    <w:rsid w:val="00C81334"/>
    <w:rsid w:val="00C86F4D"/>
    <w:rsid w:val="00C90CAF"/>
    <w:rsid w:val="00C97EDA"/>
    <w:rsid w:val="00CD1142"/>
    <w:rsid w:val="00CD2101"/>
    <w:rsid w:val="00CE59AD"/>
    <w:rsid w:val="00CF701A"/>
    <w:rsid w:val="00D50FDB"/>
    <w:rsid w:val="00D61D11"/>
    <w:rsid w:val="00D67AA6"/>
    <w:rsid w:val="00D80755"/>
    <w:rsid w:val="00D87F49"/>
    <w:rsid w:val="00D92AEB"/>
    <w:rsid w:val="00DB5DEB"/>
    <w:rsid w:val="00DC38AB"/>
    <w:rsid w:val="00DF50CF"/>
    <w:rsid w:val="00E77A1E"/>
    <w:rsid w:val="00E8217A"/>
    <w:rsid w:val="00EB1FA1"/>
    <w:rsid w:val="00EC7003"/>
    <w:rsid w:val="00ED60FA"/>
    <w:rsid w:val="00EE5925"/>
    <w:rsid w:val="00F204E1"/>
    <w:rsid w:val="00F36AB8"/>
    <w:rsid w:val="00F80594"/>
    <w:rsid w:val="00F83EA3"/>
    <w:rsid w:val="00FC394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3FC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  <w:style w:type="paragraph" w:customStyle="1" w:styleId="ecxmsonormal">
    <w:name w:val="ecxmsonormal"/>
    <w:basedOn w:val="Normal"/>
    <w:rsid w:val="00A961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C526-BA23-47DC-AF7C-78F4315E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Luciane</cp:lastModifiedBy>
  <cp:revision>2</cp:revision>
  <cp:lastPrinted>2022-10-06T13:54:00Z</cp:lastPrinted>
  <dcterms:created xsi:type="dcterms:W3CDTF">2022-10-06T13:55:00Z</dcterms:created>
  <dcterms:modified xsi:type="dcterms:W3CDTF">2022-10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